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F9990" w14:textId="77777777" w:rsidR="00090E1D" w:rsidRDefault="00A70CD6" w:rsidP="00A70CD6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D2840DD" wp14:editId="75099D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75680" cy="690245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ing with passion for teaching high quality for 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325B1" w14:textId="77777777" w:rsidR="00090E1D" w:rsidRDefault="00F5703E" w:rsidP="00AC3346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Purchase</w:t>
      </w:r>
      <w:r w:rsidR="00090E1D" w:rsidRPr="00090E1D">
        <w:rPr>
          <w:sz w:val="40"/>
          <w:szCs w:val="40"/>
        </w:rPr>
        <w:t xml:space="preserve"> Form</w:t>
      </w:r>
      <w:r w:rsidR="00DD0E3B">
        <w:rPr>
          <w:sz w:val="40"/>
          <w:szCs w:val="40"/>
        </w:rPr>
        <w:t xml:space="preserve"> – Photography for Schools</w:t>
      </w:r>
    </w:p>
    <w:p w14:paraId="7059E538" w14:textId="77777777" w:rsidR="003A4FA2" w:rsidRPr="003A4FA2" w:rsidRDefault="006619E5" w:rsidP="00AC3346">
      <w:pPr>
        <w:pStyle w:val="NoSpacing"/>
        <w:rPr>
          <w:i/>
        </w:rPr>
      </w:pPr>
      <w:r>
        <w:rPr>
          <w:i/>
        </w:rPr>
        <w:t>Please email</w:t>
      </w:r>
      <w:r w:rsidR="003A4FA2" w:rsidRPr="003A4FA2">
        <w:rPr>
          <w:i/>
        </w:rPr>
        <w:t xml:space="preserve"> completed form to the details below</w:t>
      </w:r>
    </w:p>
    <w:p w14:paraId="43BB8117" w14:textId="77777777" w:rsidR="00090E1D" w:rsidRDefault="00090E1D" w:rsidP="00AC3346">
      <w:pPr>
        <w:pStyle w:val="NoSpacing"/>
      </w:pPr>
    </w:p>
    <w:p w14:paraId="0B5430FE" w14:textId="77777777" w:rsidR="00090E1D" w:rsidRDefault="00090E1D" w:rsidP="00AC3346">
      <w:pPr>
        <w:pStyle w:val="NoSpacing"/>
      </w:pPr>
      <w:r>
        <w:t xml:space="preserve">*School </w:t>
      </w:r>
      <w:r w:rsidR="00A43B8A">
        <w:t>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70"/>
      </w:tblGrid>
      <w:tr w:rsidR="00090E1D" w14:paraId="7237AEA9" w14:textId="77777777" w:rsidTr="00AC3346">
        <w:trPr>
          <w:jc w:val="center"/>
        </w:trPr>
        <w:tc>
          <w:tcPr>
            <w:tcW w:w="10682" w:type="dxa"/>
          </w:tcPr>
          <w:p w14:paraId="37E82763" w14:textId="77777777" w:rsidR="00115883" w:rsidRDefault="00281FF3" w:rsidP="00115883">
            <w:pPr>
              <w:pStyle w:val="NoSpacing"/>
            </w:pPr>
            <w:r>
              <w:t>Name:</w:t>
            </w:r>
          </w:p>
          <w:p w14:paraId="603BD3C2" w14:textId="77777777" w:rsidR="00115883" w:rsidRDefault="00115883" w:rsidP="00115883">
            <w:pPr>
              <w:pStyle w:val="NoSpacing"/>
            </w:pPr>
          </w:p>
        </w:tc>
      </w:tr>
      <w:tr w:rsidR="00281FF3" w14:paraId="5A26880C" w14:textId="77777777" w:rsidTr="00AC3346">
        <w:trPr>
          <w:jc w:val="center"/>
        </w:trPr>
        <w:tc>
          <w:tcPr>
            <w:tcW w:w="10682" w:type="dxa"/>
          </w:tcPr>
          <w:p w14:paraId="5D348CE4" w14:textId="77777777" w:rsidR="00281FF3" w:rsidRDefault="00281FF3" w:rsidP="00281FF3">
            <w:pPr>
              <w:pStyle w:val="NoSpacing"/>
            </w:pPr>
            <w:r>
              <w:t>Address:</w:t>
            </w:r>
          </w:p>
          <w:p w14:paraId="440DFEA3" w14:textId="77777777" w:rsidR="00281FF3" w:rsidRDefault="00281FF3" w:rsidP="00AC3346">
            <w:pPr>
              <w:pStyle w:val="NoSpacing"/>
            </w:pPr>
          </w:p>
          <w:p w14:paraId="67EE9E0F" w14:textId="77777777" w:rsidR="00281FF3" w:rsidRDefault="00281FF3" w:rsidP="00AC3346">
            <w:pPr>
              <w:pStyle w:val="NoSpacing"/>
            </w:pPr>
          </w:p>
          <w:p w14:paraId="4832A667" w14:textId="77777777" w:rsidR="00281FF3" w:rsidRDefault="00281FF3" w:rsidP="00AC3346">
            <w:pPr>
              <w:pStyle w:val="NoSpacing"/>
            </w:pPr>
          </w:p>
        </w:tc>
      </w:tr>
      <w:tr w:rsidR="00A43B8A" w14:paraId="64FC26BA" w14:textId="77777777" w:rsidTr="00AC3346">
        <w:trPr>
          <w:jc w:val="center"/>
        </w:trPr>
        <w:tc>
          <w:tcPr>
            <w:tcW w:w="10682" w:type="dxa"/>
          </w:tcPr>
          <w:p w14:paraId="133E0AE8" w14:textId="77777777" w:rsidR="00A43B8A" w:rsidRDefault="00A43B8A" w:rsidP="00AC3346">
            <w:pPr>
              <w:pStyle w:val="NoSpacing"/>
            </w:pPr>
            <w:r>
              <w:t>Phone Number:</w:t>
            </w:r>
          </w:p>
          <w:p w14:paraId="4E3511E4" w14:textId="77777777" w:rsidR="006A5B4B" w:rsidRDefault="006A5B4B" w:rsidP="00AC3346">
            <w:pPr>
              <w:pStyle w:val="NoSpacing"/>
            </w:pPr>
          </w:p>
        </w:tc>
      </w:tr>
    </w:tbl>
    <w:p w14:paraId="386691AD" w14:textId="77777777" w:rsidR="00090E1D" w:rsidRDefault="00090E1D" w:rsidP="00AC3346">
      <w:pPr>
        <w:pStyle w:val="NoSpacing"/>
      </w:pPr>
    </w:p>
    <w:p w14:paraId="51EF6719" w14:textId="77777777" w:rsidR="00090E1D" w:rsidRDefault="00090E1D" w:rsidP="00AC3346">
      <w:pPr>
        <w:pStyle w:val="NoSpacing"/>
      </w:pPr>
      <w:r>
        <w:t>*</w:t>
      </w:r>
      <w:r w:rsidR="000B222C" w:rsidRPr="000B222C">
        <w:t>Finance department details (who should the invoice be sent to?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85"/>
        <w:gridCol w:w="5285"/>
      </w:tblGrid>
      <w:tr w:rsidR="00A43B8A" w14:paraId="5F8366BC" w14:textId="77777777" w:rsidTr="00AC3346">
        <w:trPr>
          <w:jc w:val="center"/>
        </w:trPr>
        <w:tc>
          <w:tcPr>
            <w:tcW w:w="5341" w:type="dxa"/>
          </w:tcPr>
          <w:p w14:paraId="68530E55" w14:textId="77777777" w:rsidR="00A43B8A" w:rsidRDefault="00A43B8A" w:rsidP="00AC3346">
            <w:pPr>
              <w:pStyle w:val="NoSpacing"/>
            </w:pPr>
            <w:r>
              <w:t>Name:</w:t>
            </w:r>
          </w:p>
          <w:p w14:paraId="5559D46E" w14:textId="77777777" w:rsidR="006A5B4B" w:rsidRDefault="006A5B4B" w:rsidP="00AC3346">
            <w:pPr>
              <w:pStyle w:val="NoSpacing"/>
            </w:pPr>
          </w:p>
        </w:tc>
        <w:tc>
          <w:tcPr>
            <w:tcW w:w="5341" w:type="dxa"/>
          </w:tcPr>
          <w:p w14:paraId="72375BF8" w14:textId="77777777" w:rsidR="00A43B8A" w:rsidRDefault="00A43B8A" w:rsidP="00AC3346">
            <w:pPr>
              <w:pStyle w:val="NoSpacing"/>
            </w:pPr>
            <w:r>
              <w:t>Email:</w:t>
            </w:r>
          </w:p>
          <w:p w14:paraId="50D03B65" w14:textId="77777777" w:rsidR="008511E9" w:rsidRDefault="008511E9" w:rsidP="00AC3346">
            <w:pPr>
              <w:pStyle w:val="NoSpacing"/>
            </w:pPr>
          </w:p>
        </w:tc>
      </w:tr>
    </w:tbl>
    <w:p w14:paraId="4F091A5B" w14:textId="77777777" w:rsidR="00281FF3" w:rsidRDefault="00281FF3" w:rsidP="00AC3346">
      <w:pPr>
        <w:pStyle w:val="NoSpacing"/>
      </w:pPr>
    </w:p>
    <w:p w14:paraId="2B44E9A7" w14:textId="77777777" w:rsidR="009D4752" w:rsidRDefault="005B01F7" w:rsidP="00AC3346">
      <w:pPr>
        <w:pStyle w:val="NoSpacing"/>
      </w:pPr>
      <w:bookmarkStart w:id="0" w:name="_Hlk488849765"/>
      <w:r>
        <w:t xml:space="preserve">Your </w:t>
      </w:r>
      <w:r w:rsidR="001631EE">
        <w:t xml:space="preserve">purchase </w:t>
      </w:r>
      <w:r>
        <w:t>o</w:t>
      </w:r>
      <w:r w:rsidR="009D4752">
        <w:t>rder number (if applicabl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70"/>
      </w:tblGrid>
      <w:tr w:rsidR="009D4752" w14:paraId="47ACF91D" w14:textId="77777777" w:rsidTr="00281FF3">
        <w:trPr>
          <w:jc w:val="center"/>
        </w:trPr>
        <w:tc>
          <w:tcPr>
            <w:tcW w:w="10570" w:type="dxa"/>
          </w:tcPr>
          <w:p w14:paraId="0DC48848" w14:textId="77777777" w:rsidR="006A5B4B" w:rsidRDefault="006A5B4B" w:rsidP="00AC3346">
            <w:pPr>
              <w:pStyle w:val="NoSpacing"/>
            </w:pPr>
          </w:p>
        </w:tc>
      </w:tr>
      <w:bookmarkEnd w:id="0"/>
    </w:tbl>
    <w:p w14:paraId="51DDA7E6" w14:textId="77777777" w:rsidR="00281FF3" w:rsidRDefault="00281FF3" w:rsidP="00281FF3">
      <w:pPr>
        <w:pStyle w:val="NoSpacing"/>
      </w:pPr>
    </w:p>
    <w:p w14:paraId="3F7EFEA4" w14:textId="77777777" w:rsidR="00281FF3" w:rsidRDefault="00281FF3" w:rsidP="00281FF3">
      <w:pPr>
        <w:pStyle w:val="NoSpacing"/>
      </w:pPr>
      <w:r>
        <w:t>*</w:t>
      </w:r>
      <w:r w:rsidRPr="00281FF3">
        <w:t xml:space="preserve"> Lead contact </w:t>
      </w:r>
      <w:r>
        <w:t>details</w:t>
      </w:r>
      <w:r w:rsidRPr="00281FF3">
        <w:t xml:space="preserve"> (Not finance dept.)</w:t>
      </w:r>
      <w:r>
        <w:t xml:space="preserve"> </w:t>
      </w:r>
      <w:r w:rsidRPr="00281FF3">
        <w:t>Normally Head of Photography or another teach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21"/>
        <w:gridCol w:w="3520"/>
        <w:gridCol w:w="3529"/>
      </w:tblGrid>
      <w:tr w:rsidR="00281FF3" w14:paraId="58DABA46" w14:textId="77777777" w:rsidTr="003D1A50">
        <w:trPr>
          <w:jc w:val="center"/>
        </w:trPr>
        <w:tc>
          <w:tcPr>
            <w:tcW w:w="3560" w:type="dxa"/>
          </w:tcPr>
          <w:p w14:paraId="05FBBC7D" w14:textId="77777777" w:rsidR="00281FF3" w:rsidRDefault="00281FF3" w:rsidP="003D1A50">
            <w:pPr>
              <w:pStyle w:val="NoSpacing"/>
            </w:pPr>
            <w:r>
              <w:t>Name:</w:t>
            </w:r>
          </w:p>
          <w:p w14:paraId="257AB1E5" w14:textId="77777777" w:rsidR="00281FF3" w:rsidRDefault="00281FF3" w:rsidP="003D1A50">
            <w:pPr>
              <w:pStyle w:val="NoSpacing"/>
            </w:pPr>
          </w:p>
        </w:tc>
        <w:tc>
          <w:tcPr>
            <w:tcW w:w="3561" w:type="dxa"/>
          </w:tcPr>
          <w:p w14:paraId="6F0777A7" w14:textId="77777777" w:rsidR="00281FF3" w:rsidRDefault="00281FF3" w:rsidP="003D1A50">
            <w:pPr>
              <w:pStyle w:val="NoSpacing"/>
            </w:pPr>
            <w:r>
              <w:t>Email:</w:t>
            </w:r>
          </w:p>
          <w:p w14:paraId="0C863D3A" w14:textId="77777777" w:rsidR="00281FF3" w:rsidRDefault="00281FF3" w:rsidP="003D1A50">
            <w:pPr>
              <w:pStyle w:val="NoSpacing"/>
            </w:pPr>
          </w:p>
        </w:tc>
        <w:tc>
          <w:tcPr>
            <w:tcW w:w="3561" w:type="dxa"/>
          </w:tcPr>
          <w:p w14:paraId="14E7A1C8" w14:textId="77777777" w:rsidR="00281FF3" w:rsidRDefault="00281FF3" w:rsidP="003D1A50">
            <w:pPr>
              <w:pStyle w:val="NoSpacing"/>
            </w:pPr>
            <w:r>
              <w:t>Job title/Subject:</w:t>
            </w:r>
          </w:p>
          <w:p w14:paraId="1536229E" w14:textId="77777777" w:rsidR="00281FF3" w:rsidRDefault="00281FF3" w:rsidP="003D1A50">
            <w:pPr>
              <w:pStyle w:val="NoSpacing"/>
            </w:pPr>
          </w:p>
        </w:tc>
      </w:tr>
    </w:tbl>
    <w:p w14:paraId="5A28F615" w14:textId="77777777" w:rsidR="009D4752" w:rsidRDefault="009D4752" w:rsidP="00AC3346">
      <w:pPr>
        <w:pStyle w:val="NoSpacing"/>
      </w:pPr>
    </w:p>
    <w:p w14:paraId="7075579F" w14:textId="77777777" w:rsidR="00281FF3" w:rsidRDefault="00281FF3" w:rsidP="00281FF3">
      <w:pPr>
        <w:pStyle w:val="NoSpacing"/>
      </w:pPr>
      <w:r>
        <w:t xml:space="preserve">* </w:t>
      </w:r>
      <w:r w:rsidRPr="00281FF3">
        <w:t>Total amount of enrolments you requi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70"/>
      </w:tblGrid>
      <w:tr w:rsidR="00281FF3" w14:paraId="4310449F" w14:textId="77777777" w:rsidTr="000B2647">
        <w:trPr>
          <w:jc w:val="center"/>
        </w:trPr>
        <w:tc>
          <w:tcPr>
            <w:tcW w:w="10570" w:type="dxa"/>
          </w:tcPr>
          <w:p w14:paraId="60AF605A" w14:textId="77777777" w:rsidR="00281FF3" w:rsidRDefault="00281FF3" w:rsidP="000B2647">
            <w:pPr>
              <w:pStyle w:val="NoSpacing"/>
            </w:pPr>
          </w:p>
        </w:tc>
      </w:tr>
    </w:tbl>
    <w:p w14:paraId="62255F20" w14:textId="77777777" w:rsidR="00281FF3" w:rsidRDefault="00281FF3" w:rsidP="00AC3346">
      <w:pPr>
        <w:pStyle w:val="NoSpacing"/>
      </w:pPr>
    </w:p>
    <w:p w14:paraId="4EBF46E2" w14:textId="77777777" w:rsidR="00090E1D" w:rsidRDefault="00090E1D" w:rsidP="00AC3346">
      <w:pPr>
        <w:pStyle w:val="NoSpacing"/>
      </w:pPr>
      <w:r>
        <w:t>Notes (optional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70"/>
      </w:tblGrid>
      <w:tr w:rsidR="00090E1D" w14:paraId="227776F3" w14:textId="77777777" w:rsidTr="00AC3346">
        <w:trPr>
          <w:jc w:val="center"/>
        </w:trPr>
        <w:tc>
          <w:tcPr>
            <w:tcW w:w="10682" w:type="dxa"/>
          </w:tcPr>
          <w:p w14:paraId="1B0F3A66" w14:textId="77777777" w:rsidR="00090E1D" w:rsidRDefault="00090E1D" w:rsidP="00AC3346">
            <w:pPr>
              <w:pStyle w:val="NoSpacing"/>
            </w:pPr>
          </w:p>
          <w:p w14:paraId="32401CEB" w14:textId="77777777" w:rsidR="008F00E1" w:rsidRDefault="008F00E1" w:rsidP="00AC3346">
            <w:pPr>
              <w:pStyle w:val="NoSpacing"/>
            </w:pPr>
          </w:p>
          <w:p w14:paraId="60A2303F" w14:textId="77777777" w:rsidR="003302EF" w:rsidRDefault="003302EF" w:rsidP="00AC3346">
            <w:pPr>
              <w:pStyle w:val="NoSpacing"/>
            </w:pPr>
          </w:p>
          <w:p w14:paraId="4921C8AA" w14:textId="77777777" w:rsidR="003302EF" w:rsidRDefault="003302EF" w:rsidP="00AC3346">
            <w:pPr>
              <w:pStyle w:val="NoSpacing"/>
            </w:pPr>
          </w:p>
          <w:p w14:paraId="301BEB30" w14:textId="77777777" w:rsidR="003302EF" w:rsidRDefault="003302EF" w:rsidP="00AC3346">
            <w:pPr>
              <w:pStyle w:val="NoSpacing"/>
            </w:pPr>
          </w:p>
          <w:p w14:paraId="3A1A6A94" w14:textId="77777777" w:rsidR="008F00E1" w:rsidRDefault="008F00E1" w:rsidP="00AC3346">
            <w:pPr>
              <w:pStyle w:val="NoSpacing"/>
            </w:pPr>
          </w:p>
        </w:tc>
      </w:tr>
    </w:tbl>
    <w:p w14:paraId="5C1B112E" w14:textId="77777777" w:rsidR="00090E1D" w:rsidRDefault="00090E1D" w:rsidP="00AC3346">
      <w:pPr>
        <w:pStyle w:val="NoSpacing"/>
      </w:pPr>
    </w:p>
    <w:p w14:paraId="156F07CD" w14:textId="77777777" w:rsidR="009D4752" w:rsidRDefault="009D4752" w:rsidP="00AC3346">
      <w:pPr>
        <w:pStyle w:val="NoSpacing"/>
      </w:pPr>
      <w:r>
        <w:t>*required fields</w:t>
      </w:r>
    </w:p>
    <w:p w14:paraId="5F8B0123" w14:textId="77777777" w:rsidR="00C43161" w:rsidRDefault="00C43161" w:rsidP="00AC3346">
      <w:pPr>
        <w:pStyle w:val="NoSpacing"/>
      </w:pPr>
    </w:p>
    <w:p w14:paraId="0B5F5D1C" w14:textId="22E65F2F" w:rsidR="001D4D4E" w:rsidRPr="002052B8" w:rsidRDefault="00E57FAC" w:rsidP="002052B8">
      <w:pPr>
        <w:pStyle w:val="NoSpacing"/>
        <w:rPr>
          <w:color w:val="0000FF" w:themeColor="hyperlink"/>
          <w:u w:val="single"/>
        </w:rPr>
      </w:pPr>
      <w:r w:rsidRPr="00E57FAC">
        <w:t xml:space="preserve">By booking you agree to our </w:t>
      </w:r>
      <w:hyperlink r:id="rId9" w:history="1">
        <w:r w:rsidRPr="00E57FAC">
          <w:rPr>
            <w:rStyle w:val="Hyperlink"/>
          </w:rPr>
          <w:t>Terms and Conditions</w:t>
        </w:r>
      </w:hyperlink>
      <w:r w:rsidRPr="00E57FAC">
        <w:t xml:space="preserve"> and </w:t>
      </w:r>
      <w:hyperlink r:id="rId10" w:history="1">
        <w:r w:rsidRPr="00E57FAC">
          <w:rPr>
            <w:rStyle w:val="Hyperlink"/>
          </w:rPr>
          <w:t>Privacy Policy</w:t>
        </w:r>
      </w:hyperlink>
    </w:p>
    <w:p w14:paraId="3EDEBDED" w14:textId="77777777" w:rsidR="001D4D4E" w:rsidRPr="001D4D4E" w:rsidRDefault="001D4D4E" w:rsidP="001D4D4E">
      <w:bookmarkStart w:id="1" w:name="_GoBack"/>
      <w:bookmarkEnd w:id="1"/>
    </w:p>
    <w:sectPr w:rsidR="001D4D4E" w:rsidRPr="001D4D4E" w:rsidSect="00AC33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020" w:h="16953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1C7DD" w14:textId="77777777" w:rsidR="00653F9D" w:rsidRDefault="00653F9D" w:rsidP="00090E1D">
      <w:pPr>
        <w:spacing w:after="0" w:line="240" w:lineRule="auto"/>
      </w:pPr>
      <w:r>
        <w:separator/>
      </w:r>
    </w:p>
  </w:endnote>
  <w:endnote w:type="continuationSeparator" w:id="0">
    <w:p w14:paraId="3216D729" w14:textId="77777777" w:rsidR="00653F9D" w:rsidRDefault="00653F9D" w:rsidP="0009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55882" w14:textId="77777777" w:rsidR="007F29B9" w:rsidRDefault="007F2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D2A4E" w14:textId="3230ED49" w:rsidR="00090E1D" w:rsidRDefault="003A4FA2" w:rsidP="003A4FA2">
    <w:pPr>
      <w:pStyle w:val="Footer"/>
      <w:jc w:val="center"/>
      <w:rPr>
        <w:rFonts w:eastAsia="Times New Roman"/>
      </w:rPr>
    </w:pPr>
    <w:r w:rsidRPr="007B1FD7">
      <w:rPr>
        <w:b/>
      </w:rPr>
      <w:t>E:</w:t>
    </w:r>
    <w:r>
      <w:t xml:space="preserve"> </w:t>
    </w:r>
    <w:r w:rsidR="00F5703E" w:rsidRPr="00F5703E">
      <w:t>office@theschoolofphotography.com</w:t>
    </w:r>
    <w:r w:rsidR="00F5703E">
      <w:t xml:space="preserve">   </w:t>
    </w:r>
    <w:r>
      <w:t xml:space="preserve"> </w:t>
    </w:r>
    <w:r w:rsidRPr="007B1FD7">
      <w:rPr>
        <w:b/>
      </w:rPr>
      <w:t>Tel:</w:t>
    </w:r>
    <w:r>
      <w:t xml:space="preserve"> </w:t>
    </w:r>
    <w:r w:rsidR="001D4D4E">
      <w:t>0330 22</w:t>
    </w:r>
    <w:r w:rsidR="001A2392">
      <w:t>3 4834</w:t>
    </w:r>
  </w:p>
  <w:p w14:paraId="130CBB9E" w14:textId="3F7EBEE3" w:rsidR="00F21497" w:rsidRDefault="009847B5" w:rsidP="00F21497">
    <w:pPr>
      <w:pStyle w:val="Footer"/>
      <w:jc w:val="center"/>
      <w:rPr>
        <w:rFonts w:eastAsia="Times New Roman"/>
      </w:rPr>
    </w:pPr>
    <w:r>
      <w:rPr>
        <w:rFonts w:eastAsia="Times New Roman"/>
      </w:rPr>
      <w:t xml:space="preserve">The School of Photography, Office 8, Fleet House, Armstrong Road, </w:t>
    </w:r>
    <w:r w:rsidR="00AE3833">
      <w:rPr>
        <w:rFonts w:eastAsia="Times New Roman"/>
      </w:rPr>
      <w:t>Benfleet, Essex, SS7 4FH</w:t>
    </w:r>
  </w:p>
  <w:p w14:paraId="6A866899" w14:textId="77777777" w:rsidR="003A4FA2" w:rsidRDefault="003A4FA2" w:rsidP="003A4FA2">
    <w:pPr>
      <w:pStyle w:val="Footer"/>
      <w:jc w:val="center"/>
    </w:pPr>
    <w:r>
      <w:rPr>
        <w:rFonts w:eastAsia="Times New Roman"/>
      </w:rPr>
      <w:t>www.</w:t>
    </w:r>
    <w:r w:rsidR="00F5703E">
      <w:rPr>
        <w:rFonts w:eastAsia="Times New Roman"/>
      </w:rPr>
      <w:t>theschoolofphotography.com</w:t>
    </w:r>
  </w:p>
  <w:p w14:paraId="4167AB5F" w14:textId="77777777" w:rsidR="00090E1D" w:rsidRDefault="00090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EA695" w14:textId="77777777" w:rsidR="007F29B9" w:rsidRDefault="007F2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05464" w14:textId="77777777" w:rsidR="00653F9D" w:rsidRDefault="00653F9D" w:rsidP="00090E1D">
      <w:pPr>
        <w:spacing w:after="0" w:line="240" w:lineRule="auto"/>
      </w:pPr>
      <w:r>
        <w:separator/>
      </w:r>
    </w:p>
  </w:footnote>
  <w:footnote w:type="continuationSeparator" w:id="0">
    <w:p w14:paraId="6DAE1463" w14:textId="77777777" w:rsidR="00653F9D" w:rsidRDefault="00653F9D" w:rsidP="00090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93356" w14:textId="77777777" w:rsidR="007F29B9" w:rsidRDefault="007F2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CD7F5" w14:textId="77777777" w:rsidR="007F29B9" w:rsidRDefault="007F29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32DE3" w14:textId="77777777" w:rsidR="007F29B9" w:rsidRDefault="007F2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B1551"/>
    <w:multiLevelType w:val="hybridMultilevel"/>
    <w:tmpl w:val="F8766FCA"/>
    <w:lvl w:ilvl="0" w:tplc="3894E3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E2FA5"/>
    <w:multiLevelType w:val="hybridMultilevel"/>
    <w:tmpl w:val="FF46C032"/>
    <w:lvl w:ilvl="0" w:tplc="ACD60A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E1D"/>
    <w:rsid w:val="0004081D"/>
    <w:rsid w:val="00061322"/>
    <w:rsid w:val="00085357"/>
    <w:rsid w:val="00090E1D"/>
    <w:rsid w:val="000B222C"/>
    <w:rsid w:val="000B629F"/>
    <w:rsid w:val="0010484A"/>
    <w:rsid w:val="00115883"/>
    <w:rsid w:val="001263A6"/>
    <w:rsid w:val="001631EE"/>
    <w:rsid w:val="001A2392"/>
    <w:rsid w:val="001D4D4E"/>
    <w:rsid w:val="002052B8"/>
    <w:rsid w:val="00281FF3"/>
    <w:rsid w:val="003302EF"/>
    <w:rsid w:val="003A4FA2"/>
    <w:rsid w:val="003E18E4"/>
    <w:rsid w:val="004F480B"/>
    <w:rsid w:val="00526C38"/>
    <w:rsid w:val="005B01F7"/>
    <w:rsid w:val="00653F9D"/>
    <w:rsid w:val="006619E5"/>
    <w:rsid w:val="006A5B4B"/>
    <w:rsid w:val="006E1860"/>
    <w:rsid w:val="00700286"/>
    <w:rsid w:val="00745F88"/>
    <w:rsid w:val="007B1FD7"/>
    <w:rsid w:val="007F08C2"/>
    <w:rsid w:val="007F29B9"/>
    <w:rsid w:val="00824C54"/>
    <w:rsid w:val="008511E9"/>
    <w:rsid w:val="008620E9"/>
    <w:rsid w:val="008C27A7"/>
    <w:rsid w:val="008F00E1"/>
    <w:rsid w:val="00902D03"/>
    <w:rsid w:val="0097372E"/>
    <w:rsid w:val="009847B5"/>
    <w:rsid w:val="00994AF1"/>
    <w:rsid w:val="009D4752"/>
    <w:rsid w:val="00A31DA7"/>
    <w:rsid w:val="00A35AE7"/>
    <w:rsid w:val="00A43B8A"/>
    <w:rsid w:val="00A70CD6"/>
    <w:rsid w:val="00AC3346"/>
    <w:rsid w:val="00AE3833"/>
    <w:rsid w:val="00AF6ABC"/>
    <w:rsid w:val="00C43161"/>
    <w:rsid w:val="00C53C37"/>
    <w:rsid w:val="00D12818"/>
    <w:rsid w:val="00D61F45"/>
    <w:rsid w:val="00DA151D"/>
    <w:rsid w:val="00DD0E3B"/>
    <w:rsid w:val="00DD3A79"/>
    <w:rsid w:val="00E57FAC"/>
    <w:rsid w:val="00F21497"/>
    <w:rsid w:val="00F46A98"/>
    <w:rsid w:val="00F5703E"/>
    <w:rsid w:val="00F8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4637B"/>
  <w15:docId w15:val="{C55D30F5-2FF6-463C-B1D5-B87F0F2F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E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0E1D"/>
    <w:pPr>
      <w:spacing w:after="0" w:line="240" w:lineRule="auto"/>
    </w:pPr>
  </w:style>
  <w:style w:type="table" w:styleId="TableGrid">
    <w:name w:val="Table Grid"/>
    <w:basedOn w:val="TableNormal"/>
    <w:uiPriority w:val="59"/>
    <w:rsid w:val="0009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E1D"/>
  </w:style>
  <w:style w:type="paragraph" w:styleId="Footer">
    <w:name w:val="footer"/>
    <w:basedOn w:val="Normal"/>
    <w:link w:val="FooterChar"/>
    <w:uiPriority w:val="99"/>
    <w:unhideWhenUsed/>
    <w:rsid w:val="00090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E1D"/>
  </w:style>
  <w:style w:type="character" w:styleId="Hyperlink">
    <w:name w:val="Hyperlink"/>
    <w:basedOn w:val="DefaultParagraphFont"/>
    <w:uiPriority w:val="99"/>
    <w:unhideWhenUsed/>
    <w:rsid w:val="003A4F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0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online.theschoolofphotography.com/pages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theschoolofphotography.com/pages/ter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5A28-DCEE-4DF9-AD34-016359B2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4</Words>
  <Characters>598</Characters>
  <Application>Microsoft Office Word</Application>
  <DocSecurity>0</DocSecurity>
  <Lines>8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@greatoakseducation.co.uk</dc:creator>
  <cp:lastModifiedBy>Marc Newton</cp:lastModifiedBy>
  <cp:revision>11</cp:revision>
  <dcterms:created xsi:type="dcterms:W3CDTF">2017-07-26T15:19:00Z</dcterms:created>
  <dcterms:modified xsi:type="dcterms:W3CDTF">2019-06-12T07:42:00Z</dcterms:modified>
</cp:coreProperties>
</file>